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35DC5" w14:textId="16E8E3B0" w:rsidR="00185717" w:rsidRPr="000C7803" w:rsidRDefault="003C08D8" w:rsidP="003C08D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1319197"/>
      <w:r w:rsidRPr="000C7803">
        <w:rPr>
          <w:rFonts w:ascii="Times New Roman" w:hAnsi="Times New Roman" w:cs="Times New Roman"/>
          <w:sz w:val="28"/>
          <w:szCs w:val="28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7F738E28" w14:textId="0F218FB7" w:rsidR="003C08D8" w:rsidRPr="000C7803" w:rsidRDefault="003C08D8" w:rsidP="003C08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0305AF" w14:textId="574C59BE" w:rsidR="003C08D8" w:rsidRPr="000C7803" w:rsidRDefault="003C08D8" w:rsidP="003C08D8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803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271B9FFF" w14:textId="546BC9B0" w:rsidR="003C08D8" w:rsidRDefault="003C08D8" w:rsidP="003C08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2559C0" w14:textId="77777777" w:rsidR="00E843F1" w:rsidRPr="000C7803" w:rsidRDefault="00E843F1" w:rsidP="003C08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7B13E0" w14:textId="11B645A1" w:rsidR="003C08D8" w:rsidRPr="000C7803" w:rsidRDefault="003C08D8" w:rsidP="003C08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99EF62" w14:textId="23B7A860" w:rsidR="003C08D8" w:rsidRPr="00E843F1" w:rsidRDefault="003C08D8" w:rsidP="003C08D8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E843F1">
        <w:rPr>
          <w:rFonts w:ascii="Times New Roman" w:hAnsi="Times New Roman" w:cs="Times New Roman"/>
          <w:b/>
          <w:bCs/>
          <w:sz w:val="48"/>
          <w:szCs w:val="48"/>
        </w:rPr>
        <w:t>Лабораторная работа #1</w:t>
      </w:r>
    </w:p>
    <w:p w14:paraId="76CA570B" w14:textId="76D58C68" w:rsidR="003C08D8" w:rsidRPr="000C7803" w:rsidRDefault="003C08D8" w:rsidP="003C08D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C7803">
        <w:rPr>
          <w:rFonts w:ascii="Times New Roman" w:hAnsi="Times New Roman" w:cs="Times New Roman"/>
          <w:b/>
          <w:bCs/>
          <w:sz w:val="32"/>
          <w:szCs w:val="32"/>
        </w:rPr>
        <w:t>«Перевод чисел между различными системами счисления»</w:t>
      </w:r>
    </w:p>
    <w:p w14:paraId="79786B63" w14:textId="51F39F59" w:rsidR="003C08D8" w:rsidRPr="003B3E6B" w:rsidRDefault="003C08D8" w:rsidP="003C08D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C7803">
        <w:rPr>
          <w:rFonts w:ascii="Times New Roman" w:hAnsi="Times New Roman" w:cs="Times New Roman"/>
          <w:b/>
          <w:bCs/>
          <w:sz w:val="32"/>
          <w:szCs w:val="32"/>
        </w:rPr>
        <w:t>по курсу «информатика»</w:t>
      </w:r>
    </w:p>
    <w:p w14:paraId="0A350442" w14:textId="77777777" w:rsidR="00E843F1" w:rsidRPr="000C7803" w:rsidRDefault="00E843F1" w:rsidP="003C08D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74CED52" w14:textId="53BB4ABA" w:rsidR="003C08D8" w:rsidRPr="000C7803" w:rsidRDefault="003C08D8" w:rsidP="003C08D8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803">
        <w:rPr>
          <w:rFonts w:ascii="Times New Roman" w:hAnsi="Times New Roman" w:cs="Times New Roman"/>
          <w:sz w:val="28"/>
          <w:szCs w:val="28"/>
        </w:rPr>
        <w:t>Вариант 12</w:t>
      </w:r>
    </w:p>
    <w:p w14:paraId="532E9497" w14:textId="3D074896" w:rsidR="003C08D8" w:rsidRPr="000C7803" w:rsidRDefault="003C08D8" w:rsidP="003C08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787343" w14:textId="36EACA33" w:rsidR="003C08D8" w:rsidRPr="000C7803" w:rsidRDefault="003C08D8" w:rsidP="003C08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5BDFD7" w14:textId="27A728BA" w:rsidR="003C08D8" w:rsidRPr="000C7803" w:rsidRDefault="003C08D8" w:rsidP="003C08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D23771" w14:textId="65A5DC04" w:rsidR="003C08D8" w:rsidRPr="000C7803" w:rsidRDefault="003C08D8" w:rsidP="003C08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F669DC" w14:textId="5647DFAF" w:rsidR="003C08D8" w:rsidRPr="000C7803" w:rsidRDefault="003C08D8" w:rsidP="003C08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5D1059" w14:textId="26E2D194" w:rsidR="003C08D8" w:rsidRPr="000C7803" w:rsidRDefault="003C08D8" w:rsidP="002A5456">
      <w:pPr>
        <w:ind w:left="4956"/>
        <w:rPr>
          <w:rFonts w:ascii="Times New Roman" w:hAnsi="Times New Roman" w:cs="Times New Roman"/>
          <w:sz w:val="28"/>
          <w:szCs w:val="28"/>
        </w:rPr>
      </w:pPr>
      <w:r w:rsidRPr="000C7803">
        <w:rPr>
          <w:rFonts w:ascii="Times New Roman" w:hAnsi="Times New Roman" w:cs="Times New Roman"/>
          <w:sz w:val="28"/>
          <w:szCs w:val="28"/>
        </w:rPr>
        <w:t>Выполнил</w:t>
      </w:r>
      <w:r w:rsidR="00FF2689" w:rsidRPr="000C7803">
        <w:rPr>
          <w:rFonts w:ascii="Times New Roman" w:hAnsi="Times New Roman" w:cs="Times New Roman"/>
          <w:sz w:val="28"/>
          <w:szCs w:val="28"/>
        </w:rPr>
        <w:t>:</w:t>
      </w:r>
    </w:p>
    <w:p w14:paraId="2A743E1D" w14:textId="36E750C8" w:rsidR="00FF2689" w:rsidRPr="000C7803" w:rsidRDefault="003C08D8" w:rsidP="002A5456">
      <w:pPr>
        <w:ind w:left="4956"/>
        <w:rPr>
          <w:rFonts w:ascii="Times New Roman" w:hAnsi="Times New Roman" w:cs="Times New Roman"/>
          <w:sz w:val="28"/>
          <w:szCs w:val="28"/>
        </w:rPr>
      </w:pPr>
      <w:r w:rsidRPr="000C7803">
        <w:rPr>
          <w:rFonts w:ascii="Times New Roman" w:hAnsi="Times New Roman" w:cs="Times New Roman"/>
          <w:sz w:val="28"/>
          <w:szCs w:val="28"/>
        </w:rPr>
        <w:t>Студент 1-го курса</w:t>
      </w:r>
      <w:r w:rsidR="00FF2689" w:rsidRPr="000C7803">
        <w:rPr>
          <w:rFonts w:ascii="Times New Roman" w:hAnsi="Times New Roman" w:cs="Times New Roman"/>
          <w:sz w:val="28"/>
          <w:szCs w:val="28"/>
        </w:rPr>
        <w:t xml:space="preserve">, группы </w:t>
      </w:r>
      <w:r w:rsidR="00FF2689" w:rsidRPr="000C780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F2689" w:rsidRPr="000C7803">
        <w:rPr>
          <w:rFonts w:ascii="Times New Roman" w:hAnsi="Times New Roman" w:cs="Times New Roman"/>
          <w:sz w:val="28"/>
          <w:szCs w:val="28"/>
        </w:rPr>
        <w:t>3114</w:t>
      </w:r>
    </w:p>
    <w:p w14:paraId="1BDCBB06" w14:textId="4AD46A02" w:rsidR="009056F0" w:rsidRPr="000C7803" w:rsidRDefault="009056F0" w:rsidP="002A5456">
      <w:pPr>
        <w:ind w:left="4956"/>
        <w:rPr>
          <w:rFonts w:ascii="Times New Roman" w:hAnsi="Times New Roman" w:cs="Times New Roman"/>
          <w:sz w:val="28"/>
          <w:szCs w:val="28"/>
        </w:rPr>
      </w:pPr>
      <w:r w:rsidRPr="000C7803">
        <w:rPr>
          <w:rFonts w:ascii="Times New Roman" w:hAnsi="Times New Roman" w:cs="Times New Roman"/>
          <w:sz w:val="28"/>
          <w:szCs w:val="28"/>
        </w:rPr>
        <w:t>Ермаков Т. С.</w:t>
      </w:r>
      <w:r w:rsidR="000C7803" w:rsidRPr="000C7803">
        <w:rPr>
          <w:rFonts w:ascii="Times New Roman" w:hAnsi="Times New Roman" w:cs="Times New Roman"/>
          <w:sz w:val="28"/>
          <w:szCs w:val="28"/>
        </w:rPr>
        <w:t>, 311733</w:t>
      </w:r>
    </w:p>
    <w:p w14:paraId="63F2D18D" w14:textId="51DB662C" w:rsidR="00FF2689" w:rsidRPr="000C7803" w:rsidRDefault="00FF2689" w:rsidP="002A5456">
      <w:pPr>
        <w:ind w:left="4956"/>
        <w:rPr>
          <w:rFonts w:ascii="Times New Roman" w:hAnsi="Times New Roman" w:cs="Times New Roman"/>
          <w:sz w:val="28"/>
          <w:szCs w:val="28"/>
        </w:rPr>
      </w:pPr>
      <w:r w:rsidRPr="000C7803">
        <w:rPr>
          <w:rFonts w:ascii="Times New Roman" w:hAnsi="Times New Roman" w:cs="Times New Roman"/>
          <w:sz w:val="28"/>
          <w:szCs w:val="28"/>
        </w:rPr>
        <w:t>Преподаватель:</w:t>
      </w:r>
    </w:p>
    <w:p w14:paraId="66DF2357" w14:textId="31C0C459" w:rsidR="009056F0" w:rsidRDefault="009056F0" w:rsidP="002A5456">
      <w:pPr>
        <w:ind w:left="4956"/>
        <w:rPr>
          <w:rFonts w:ascii="Times New Roman" w:hAnsi="Times New Roman" w:cs="Times New Roman"/>
          <w:sz w:val="28"/>
          <w:szCs w:val="28"/>
        </w:rPr>
      </w:pPr>
      <w:proofErr w:type="spellStart"/>
      <w:r w:rsidRPr="000C7803">
        <w:rPr>
          <w:rFonts w:ascii="Times New Roman" w:hAnsi="Times New Roman" w:cs="Times New Roman"/>
          <w:sz w:val="28"/>
          <w:szCs w:val="28"/>
        </w:rPr>
        <w:t>Балакшин</w:t>
      </w:r>
      <w:proofErr w:type="spellEnd"/>
      <w:r w:rsidRPr="000C7803">
        <w:rPr>
          <w:rFonts w:ascii="Times New Roman" w:hAnsi="Times New Roman" w:cs="Times New Roman"/>
          <w:sz w:val="28"/>
          <w:szCs w:val="28"/>
        </w:rPr>
        <w:t xml:space="preserve"> Павел Валерьевич</w:t>
      </w:r>
    </w:p>
    <w:p w14:paraId="20A622A0" w14:textId="208B1E62" w:rsidR="00E843F1" w:rsidRDefault="00E843F1" w:rsidP="00FF268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419494E" w14:textId="291DF58D" w:rsidR="00E843F1" w:rsidRDefault="00E843F1" w:rsidP="00FF268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5C28A35" w14:textId="7179457D" w:rsidR="00E843F1" w:rsidRDefault="00E843F1" w:rsidP="00E843F1">
      <w:pPr>
        <w:rPr>
          <w:rFonts w:ascii="Times New Roman" w:hAnsi="Times New Roman" w:cs="Times New Roman"/>
          <w:sz w:val="28"/>
          <w:szCs w:val="28"/>
        </w:rPr>
      </w:pPr>
    </w:p>
    <w:p w14:paraId="3BF1EB15" w14:textId="77777777" w:rsidR="00E843F1" w:rsidRPr="000C7803" w:rsidRDefault="00E843F1" w:rsidP="00FF268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A1CFCD2" w14:textId="051BE5DA" w:rsidR="000C7803" w:rsidRPr="000C7803" w:rsidRDefault="000C7803" w:rsidP="00FF268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A4D7C58" w14:textId="21F0FB69" w:rsidR="000C7803" w:rsidRDefault="000C7803" w:rsidP="000C7803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803">
        <w:rPr>
          <w:rFonts w:ascii="Times New Roman" w:hAnsi="Times New Roman" w:cs="Times New Roman"/>
          <w:sz w:val="28"/>
          <w:szCs w:val="28"/>
        </w:rPr>
        <w:t>Санкт-Петербург, 2020</w:t>
      </w:r>
    </w:p>
    <w:bookmarkEnd w:id="0"/>
    <w:p w14:paraId="34E9AAC2" w14:textId="5BECA0DC" w:rsidR="00E843F1" w:rsidRPr="00A628ED" w:rsidRDefault="00E843F1" w:rsidP="00E843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628ED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1.</w:t>
      </w:r>
    </w:p>
    <w:p w14:paraId="1FE3F163" w14:textId="3CB6E4B6" w:rsidR="00E843F1" w:rsidRPr="00BC09D8" w:rsidRDefault="005C054D" w:rsidP="00E843F1">
      <w:pPr>
        <w:rPr>
          <w:rFonts w:ascii="Times New Roman" w:hAnsi="Times New Roman" w:cs="Times New Roman"/>
          <w:sz w:val="28"/>
          <w:szCs w:val="28"/>
        </w:rPr>
      </w:pPr>
      <w:r w:rsidRPr="00BC09D8">
        <w:rPr>
          <w:rFonts w:ascii="Times New Roman" w:hAnsi="Times New Roman" w:cs="Times New Roman"/>
          <w:sz w:val="28"/>
          <w:szCs w:val="28"/>
        </w:rPr>
        <w:t>Перевести:</w:t>
      </w:r>
    </w:p>
    <w:p w14:paraId="4F7100B2" w14:textId="467F5518" w:rsidR="005C054D" w:rsidRPr="00BC09D8" w:rsidRDefault="00BC09D8" w:rsidP="005C05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57970</m:t>
        </m:r>
      </m:oMath>
      <w:r w:rsidR="002E4B32" w:rsidRPr="00BC09D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2E4B32" w:rsidRPr="00BC09D8">
        <w:rPr>
          <w:rFonts w:ascii="Times New Roman" w:eastAsiaTheme="minorEastAsia" w:hAnsi="Times New Roman" w:cs="Times New Roman"/>
          <w:sz w:val="28"/>
          <w:szCs w:val="28"/>
        </w:rPr>
        <w:t>из десятичной в пятеричную</w:t>
      </w:r>
    </w:p>
    <w:p w14:paraId="7A99038C" w14:textId="26D0F17C" w:rsidR="002E4B32" w:rsidRPr="00BC09D8" w:rsidRDefault="00BC09D8" w:rsidP="002E4B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23143</m:t>
        </m:r>
      </m:oMath>
      <w:r w:rsidR="002E4B32" w:rsidRPr="00BC09D8">
        <w:rPr>
          <w:rFonts w:ascii="Times New Roman" w:eastAsiaTheme="minorEastAsia" w:hAnsi="Times New Roman" w:cs="Times New Roman"/>
          <w:sz w:val="28"/>
          <w:szCs w:val="28"/>
        </w:rPr>
        <w:t xml:space="preserve"> из пятеричной в десятичную</w:t>
      </w:r>
    </w:p>
    <w:p w14:paraId="2C333ECB" w14:textId="2AF9445D" w:rsidR="002E4B32" w:rsidRPr="00BC09D8" w:rsidRDefault="00BC09D8" w:rsidP="002E4B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1204</m:t>
        </m:r>
      </m:oMath>
      <w:r w:rsidR="002E4B32" w:rsidRPr="00BC09D8">
        <w:rPr>
          <w:rFonts w:ascii="Times New Roman" w:eastAsiaTheme="minorEastAsia" w:hAnsi="Times New Roman" w:cs="Times New Roman"/>
          <w:sz w:val="28"/>
          <w:szCs w:val="28"/>
        </w:rPr>
        <w:t xml:space="preserve"> из пятеричной в пятнадцатеричную</w:t>
      </w:r>
    </w:p>
    <w:p w14:paraId="0A6C8414" w14:textId="6ADA603F" w:rsidR="002E4B32" w:rsidRPr="00BC09D8" w:rsidRDefault="00BC09D8" w:rsidP="002E4B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46,64</m:t>
        </m:r>
      </m:oMath>
      <w:r w:rsidR="002E4B32" w:rsidRPr="00BC09D8">
        <w:rPr>
          <w:rFonts w:ascii="Times New Roman" w:eastAsiaTheme="minorEastAsia" w:hAnsi="Times New Roman" w:cs="Times New Roman"/>
          <w:sz w:val="28"/>
          <w:szCs w:val="28"/>
        </w:rPr>
        <w:t xml:space="preserve"> из десятичной в двоичную</w:t>
      </w:r>
    </w:p>
    <w:p w14:paraId="63385DF6" w14:textId="41A05B75" w:rsidR="002E4B32" w:rsidRPr="00BC09D8" w:rsidRDefault="00BC09D8" w:rsidP="002E4B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C2,59</m:t>
        </m:r>
      </m:oMath>
      <w:r w:rsidR="002E4B32" w:rsidRPr="00BC09D8">
        <w:rPr>
          <w:rFonts w:ascii="Times New Roman" w:eastAsiaTheme="minorEastAsia" w:hAnsi="Times New Roman" w:cs="Times New Roman"/>
          <w:sz w:val="28"/>
          <w:szCs w:val="28"/>
        </w:rPr>
        <w:t xml:space="preserve"> из шестнадцатеричной в двоичную</w:t>
      </w:r>
    </w:p>
    <w:p w14:paraId="4EAD7FFC" w14:textId="458CBCBD" w:rsidR="002E4B32" w:rsidRPr="00BC09D8" w:rsidRDefault="00BC09D8" w:rsidP="002E4B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5,33</m:t>
        </m:r>
      </m:oMath>
      <w:r w:rsidR="002E4B32" w:rsidRPr="00BC09D8">
        <w:rPr>
          <w:rFonts w:ascii="Times New Roman" w:eastAsiaTheme="minorEastAsia" w:hAnsi="Times New Roman" w:cs="Times New Roman"/>
          <w:sz w:val="28"/>
          <w:szCs w:val="28"/>
        </w:rPr>
        <w:t xml:space="preserve"> из восьмеричной в двоичную</w:t>
      </w:r>
    </w:p>
    <w:p w14:paraId="710D2F2D" w14:textId="5A2B0C37" w:rsidR="002E4B32" w:rsidRPr="00BC09D8" w:rsidRDefault="00BC09D8" w:rsidP="002E4B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0,010001</m:t>
        </m:r>
      </m:oMath>
      <w:r w:rsidR="002E4B32" w:rsidRPr="00BC09D8">
        <w:rPr>
          <w:rFonts w:ascii="Times New Roman" w:eastAsiaTheme="minorEastAsia" w:hAnsi="Times New Roman" w:cs="Times New Roman"/>
          <w:sz w:val="28"/>
          <w:szCs w:val="28"/>
        </w:rPr>
        <w:t xml:space="preserve"> из двоичной в шестнадцатеричную</w:t>
      </w:r>
    </w:p>
    <w:p w14:paraId="3E6790C1" w14:textId="1E9406AC" w:rsidR="002E4B32" w:rsidRPr="00BC09D8" w:rsidRDefault="00BC09D8" w:rsidP="002E4B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0,000111</m:t>
        </m:r>
      </m:oMath>
      <w:r w:rsidR="002E4B32" w:rsidRPr="00BC09D8">
        <w:rPr>
          <w:rFonts w:ascii="Times New Roman" w:eastAsiaTheme="minorEastAsia" w:hAnsi="Times New Roman" w:cs="Times New Roman"/>
          <w:sz w:val="28"/>
          <w:szCs w:val="28"/>
        </w:rPr>
        <w:t xml:space="preserve"> из двоичной в десятичную</w:t>
      </w:r>
    </w:p>
    <w:p w14:paraId="1459A679" w14:textId="10CA485A" w:rsidR="002E4B32" w:rsidRPr="00BC09D8" w:rsidRDefault="00BC09D8" w:rsidP="002E4B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B4,CE</m:t>
        </m:r>
      </m:oMath>
      <w:r w:rsidR="002E4B32" w:rsidRPr="00BC09D8">
        <w:rPr>
          <w:rFonts w:ascii="Times New Roman" w:eastAsiaTheme="minorEastAsia" w:hAnsi="Times New Roman" w:cs="Times New Roman"/>
          <w:sz w:val="28"/>
          <w:szCs w:val="28"/>
        </w:rPr>
        <w:t xml:space="preserve"> из шестнадцатеричной в десятичную</w:t>
      </w:r>
    </w:p>
    <w:p w14:paraId="6B6EB090" w14:textId="12DCD6BD" w:rsidR="002E4B32" w:rsidRPr="00BC09D8" w:rsidRDefault="00BC09D8" w:rsidP="002E4B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262320</m:t>
        </m:r>
      </m:oMath>
      <w:r w:rsidR="002E4B32" w:rsidRPr="00BC09D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2E4B32" w:rsidRPr="00BC09D8">
        <w:rPr>
          <w:rFonts w:ascii="Times New Roman" w:eastAsiaTheme="minorEastAsia" w:hAnsi="Times New Roman" w:cs="Times New Roman"/>
          <w:sz w:val="28"/>
          <w:szCs w:val="28"/>
        </w:rPr>
        <w:t>из</w:t>
      </w:r>
      <w:r w:rsidR="00B573D9" w:rsidRPr="00BC09D8">
        <w:rPr>
          <w:rFonts w:ascii="Times New Roman" w:eastAsiaTheme="minorEastAsia" w:hAnsi="Times New Roman" w:cs="Times New Roman"/>
          <w:sz w:val="28"/>
          <w:szCs w:val="28"/>
        </w:rPr>
        <w:t xml:space="preserve"> факториальной в десятичную</w:t>
      </w:r>
    </w:p>
    <w:p w14:paraId="2C81CC51" w14:textId="161C4369" w:rsidR="00B573D9" w:rsidRPr="00BC09D8" w:rsidRDefault="00BC09D8" w:rsidP="00B573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130</m:t>
        </m:r>
      </m:oMath>
      <w:r w:rsidR="00B573D9" w:rsidRPr="00BC09D8">
        <w:rPr>
          <w:rFonts w:ascii="Times New Roman" w:eastAsiaTheme="minorEastAsia" w:hAnsi="Times New Roman" w:cs="Times New Roman"/>
          <w:sz w:val="28"/>
          <w:szCs w:val="28"/>
        </w:rPr>
        <w:t xml:space="preserve"> из десятичной в фибоначчиевую</w:t>
      </w:r>
    </w:p>
    <w:p w14:paraId="17495606" w14:textId="67074BFD" w:rsidR="00B573D9" w:rsidRPr="00BC09D8" w:rsidRDefault="00BC09D8" w:rsidP="00B573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000000010</m:t>
        </m:r>
      </m:oMath>
      <w:r w:rsidR="00B573D9" w:rsidRPr="00BC09D8">
        <w:rPr>
          <w:rFonts w:ascii="Times New Roman" w:eastAsiaTheme="minorEastAsia" w:hAnsi="Times New Roman" w:cs="Times New Roman"/>
          <w:sz w:val="28"/>
          <w:szCs w:val="28"/>
        </w:rPr>
        <w:t xml:space="preserve"> из фибоначчиевой в десятичную</w:t>
      </w:r>
    </w:p>
    <w:p w14:paraId="63F3B8D4" w14:textId="42EFE28D" w:rsidR="00B573D9" w:rsidRPr="00BC09D8" w:rsidRDefault="00BC09D8" w:rsidP="00B573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786</m:t>
        </m:r>
      </m:oMath>
      <w:r w:rsidR="00B573D9" w:rsidRPr="00BC09D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B573D9" w:rsidRPr="00BC09D8">
        <w:rPr>
          <w:rFonts w:ascii="Times New Roman" w:eastAsiaTheme="minorEastAsia" w:hAnsi="Times New Roman" w:cs="Times New Roman"/>
          <w:sz w:val="28"/>
          <w:szCs w:val="28"/>
        </w:rPr>
        <w:t xml:space="preserve">из </w:t>
      </w:r>
      <w:r w:rsidR="003B3E6B" w:rsidRPr="00BC09D8">
        <w:rPr>
          <w:rFonts w:ascii="Times New Roman" w:eastAsiaTheme="minorEastAsia" w:hAnsi="Times New Roman" w:cs="Times New Roman"/>
          <w:sz w:val="28"/>
          <w:szCs w:val="28"/>
        </w:rPr>
        <w:t>нега</w:t>
      </w:r>
      <w:proofErr w:type="gramEnd"/>
      <w:r w:rsidR="003B3E6B" w:rsidRPr="00BC09D8">
        <w:rPr>
          <w:rFonts w:ascii="Times New Roman" w:eastAsiaTheme="minorEastAsia" w:hAnsi="Times New Roman" w:cs="Times New Roman"/>
          <w:sz w:val="28"/>
          <w:szCs w:val="28"/>
        </w:rPr>
        <w:t>-десятичной в десятичную</w:t>
      </w:r>
    </w:p>
    <w:p w14:paraId="17447423" w14:textId="37CF1940" w:rsidR="003B3E6B" w:rsidRPr="00A628ED" w:rsidRDefault="00C61356" w:rsidP="003B3E6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628ED">
        <w:rPr>
          <w:rFonts w:ascii="Times New Roman" w:eastAsiaTheme="minorEastAsia" w:hAnsi="Times New Roman" w:cs="Times New Roman"/>
          <w:b/>
          <w:bCs/>
          <w:i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7FE6C0" wp14:editId="153EBFB7">
                <wp:simplePos x="0" y="0"/>
                <wp:positionH relativeFrom="column">
                  <wp:posOffset>2561456</wp:posOffset>
                </wp:positionH>
                <wp:positionV relativeFrom="paragraph">
                  <wp:posOffset>5090928</wp:posOffset>
                </wp:positionV>
                <wp:extent cx="96252" cy="401052"/>
                <wp:effectExtent l="0" t="38100" r="56515" b="1841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52" cy="4010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CC09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01.7pt;margin-top:400.85pt;width:7.6pt;height:31.6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 w:rsidR="00856551" w:rsidRPr="00A628ED"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5C9D9" wp14:editId="205D0F3B">
                <wp:simplePos x="0" y="0"/>
                <wp:positionH relativeFrom="column">
                  <wp:posOffset>2558950</wp:posOffset>
                </wp:positionH>
                <wp:positionV relativeFrom="paragraph">
                  <wp:posOffset>1495391</wp:posOffset>
                </wp:positionV>
                <wp:extent cx="275771" cy="399143"/>
                <wp:effectExtent l="0" t="38100" r="48260" b="2032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771" cy="3991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6EBBEA" id="Прямая со стрелкой 1" o:spid="_x0000_s1026" type="#_x0000_t32" style="position:absolute;margin-left:201.5pt;margin-top:117.75pt;width:21.7pt;height:31.4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 w:rsidR="003B3E6B" w:rsidRPr="00A628ED">
        <w:rPr>
          <w:rFonts w:ascii="Times New Roman" w:hAnsi="Times New Roman" w:cs="Times New Roman"/>
          <w:b/>
          <w:bCs/>
          <w:sz w:val="28"/>
          <w:szCs w:val="28"/>
        </w:rPr>
        <w:t>Решение.</w:t>
      </w:r>
    </w:p>
    <w:p w14:paraId="3ECCB199" w14:textId="72570830" w:rsidR="00193B72" w:rsidRPr="001F4F67" w:rsidRDefault="001D7639" w:rsidP="001F4F67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57970 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div 5=11594 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57970 mod 5=0</m:t>
            </m:r>
          </m:e>
        </m:d>
      </m:oMath>
    </w:p>
    <w:p w14:paraId="460B222B" w14:textId="7007CD6A" w:rsidR="00193B72" w:rsidRPr="00BC09D8" w:rsidRDefault="001D7639" w:rsidP="00193B72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1594 div 5=2318 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1594 mod 5=4</m:t>
              </m:r>
            </m:e>
          </m:d>
        </m:oMath>
      </m:oMathPara>
    </w:p>
    <w:p w14:paraId="5D4E2C6B" w14:textId="2B38A9E2" w:rsidR="00193B72" w:rsidRPr="00BC09D8" w:rsidRDefault="001D7639" w:rsidP="00193B72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318 div 5=463 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318 mod 5=3</m:t>
              </m:r>
            </m:e>
          </m:d>
        </m:oMath>
      </m:oMathPara>
    </w:p>
    <w:p w14:paraId="27D087B9" w14:textId="763C7111" w:rsidR="00193B72" w:rsidRPr="00BC09D8" w:rsidRDefault="001D7639" w:rsidP="00193B72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463 div 5=92 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63 mod 5=3</m:t>
              </m:r>
            </m:e>
          </m:d>
        </m:oMath>
      </m:oMathPara>
    </w:p>
    <w:p w14:paraId="30550A90" w14:textId="7165D7DC" w:rsidR="00193B72" w:rsidRPr="00BC09D8" w:rsidRDefault="001D7639" w:rsidP="00193B72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92 div 5=18 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92 mod 5=2</m:t>
              </m:r>
            </m:e>
          </m:d>
        </m:oMath>
      </m:oMathPara>
    </w:p>
    <w:p w14:paraId="3EE39824" w14:textId="0DDCCB35" w:rsidR="00193B72" w:rsidRPr="00BC09D8" w:rsidRDefault="001D7639" w:rsidP="00193B72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8 div 5=3 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8 mod 5=3</m:t>
              </m:r>
            </m:e>
          </m:d>
        </m:oMath>
      </m:oMathPara>
    </w:p>
    <w:p w14:paraId="5A96EDB6" w14:textId="5DF43E79" w:rsidR="00856551" w:rsidRPr="00B73E58" w:rsidRDefault="001D7639" w:rsidP="00193B72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3 div 5=0 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 mod 5=3</m:t>
              </m:r>
            </m:e>
          </m:d>
        </m:oMath>
      </m:oMathPara>
    </w:p>
    <w:p w14:paraId="26D28531" w14:textId="3ECD356E" w:rsidR="00B73E58" w:rsidRPr="00BC09D8" w:rsidRDefault="001D7639" w:rsidP="00193B72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57970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323340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</m:oMath>
      </m:oMathPara>
    </w:p>
    <w:p w14:paraId="05E2A33F" w14:textId="4893AA11" w:rsidR="00856551" w:rsidRPr="00BC09D8" w:rsidRDefault="001D7639" w:rsidP="00BC09D8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3143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2⋅ 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3⋅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1⋅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4⋅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3⋅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1250+375+25+20+3=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673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</w:p>
    <w:p w14:paraId="2411F5F5" w14:textId="7A32F71B" w:rsidR="00BC09D8" w:rsidRPr="00B73E58" w:rsidRDefault="001D7639" w:rsidP="00B73E58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1204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⋅ 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⋅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2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⋅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⋅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4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⋅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625+125+50+4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804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</w:p>
    <w:p w14:paraId="4CBB18B7" w14:textId="68F36A89" w:rsidR="00BC09D8" w:rsidRPr="00BC09D8" w:rsidRDefault="001D7639" w:rsidP="00BC09D8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804 div 15=53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04 mod 15=9</m:t>
              </m:r>
            </m:e>
          </m:d>
        </m:oMath>
      </m:oMathPara>
    </w:p>
    <w:p w14:paraId="20789945" w14:textId="4D5F2614" w:rsidR="00BC09D8" w:rsidRPr="00BC09D8" w:rsidRDefault="001D7639" w:rsidP="00BC09D8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53 div 15=3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3 mod 15=8</m:t>
              </m:r>
            </m:e>
          </m:d>
        </m:oMath>
      </m:oMathPara>
    </w:p>
    <w:p w14:paraId="44FCDAC1" w14:textId="26A6284C" w:rsidR="00BC09D8" w:rsidRPr="00B73E58" w:rsidRDefault="001D7639" w:rsidP="00BC09D8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3 div 15=0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 mod 15=3</m:t>
              </m:r>
            </m:e>
          </m:d>
        </m:oMath>
      </m:oMathPara>
    </w:p>
    <w:p w14:paraId="645CFA7A" w14:textId="10A0D445" w:rsidR="00B73E58" w:rsidRPr="00B73E58" w:rsidRDefault="001D7639" w:rsidP="00BC09D8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04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89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</m:t>
              </m:r>
            </m:sub>
          </m:sSub>
        </m:oMath>
      </m:oMathPara>
    </w:p>
    <w:p w14:paraId="59217211" w14:textId="40A6649D" w:rsidR="00B73E58" w:rsidRPr="00B73E58" w:rsidRDefault="001D7639" w:rsidP="00B73E58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6,64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46+0,64</m:t>
        </m:r>
      </m:oMath>
    </w:p>
    <w:p w14:paraId="1EDC36EC" w14:textId="10634971" w:rsidR="00B73E58" w:rsidRPr="00B73E58" w:rsidRDefault="001D7639" w:rsidP="00B73E58">
      <w:pPr>
        <w:pStyle w:val="a3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46 div 2=23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6 mod 2=0</m:t>
              </m:r>
            </m:e>
          </m:d>
        </m:oMath>
      </m:oMathPara>
    </w:p>
    <w:p w14:paraId="2DE803E9" w14:textId="24E59667" w:rsidR="00B73E58" w:rsidRPr="00B73E58" w:rsidRDefault="001D7639" w:rsidP="00B73E58">
      <w:pPr>
        <w:pStyle w:val="a3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23 div 2=11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3 mod 2=1</m:t>
              </m:r>
            </m:e>
          </m:d>
        </m:oMath>
      </m:oMathPara>
    </w:p>
    <w:p w14:paraId="5ED238BE" w14:textId="1A5BBA89" w:rsidR="00B73E58" w:rsidRPr="00B73E58" w:rsidRDefault="001D7639" w:rsidP="00B73E58">
      <w:pPr>
        <w:pStyle w:val="a3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11 div 2=5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1 mod 2=1</m:t>
              </m:r>
            </m:e>
          </m:d>
        </m:oMath>
      </m:oMathPara>
    </w:p>
    <w:p w14:paraId="20C35294" w14:textId="4534A13E" w:rsidR="00B73E58" w:rsidRPr="00B73E58" w:rsidRDefault="001D7639" w:rsidP="00B73E58">
      <w:pPr>
        <w:pStyle w:val="a3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5 div 2=2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 mod 2=1</m:t>
              </m:r>
            </m:e>
          </m:d>
        </m:oMath>
      </m:oMathPara>
    </w:p>
    <w:p w14:paraId="0A974A62" w14:textId="61DD0928" w:rsidR="00B73E58" w:rsidRPr="00B73E58" w:rsidRDefault="001D7639" w:rsidP="00B73E58">
      <w:pPr>
        <w:pStyle w:val="a3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2 div 2=1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  mod 2=0</m:t>
              </m:r>
            </m:e>
          </m:d>
        </m:oMath>
      </m:oMathPara>
    </w:p>
    <w:p w14:paraId="394548DF" w14:textId="5F0E4EAB" w:rsidR="00B73E58" w:rsidRPr="00B73E58" w:rsidRDefault="001D7639" w:rsidP="00B73E58">
      <w:pPr>
        <w:pStyle w:val="a3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1 div 2=0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 mod 2=1</m:t>
              </m:r>
            </m:e>
          </m:d>
        </m:oMath>
      </m:oMathPara>
    </w:p>
    <w:tbl>
      <w:tblPr>
        <w:tblStyle w:val="a5"/>
        <w:tblpPr w:leftFromText="180" w:rightFromText="180" w:vertAnchor="text" w:horzAnchor="page" w:tblpX="6707" w:tblpY="52"/>
        <w:tblW w:w="0" w:type="auto"/>
        <w:tblLook w:val="04A0" w:firstRow="1" w:lastRow="0" w:firstColumn="1" w:lastColumn="0" w:noHBand="0" w:noVBand="1"/>
      </w:tblPr>
      <w:tblGrid>
        <w:gridCol w:w="496"/>
        <w:gridCol w:w="496"/>
        <w:gridCol w:w="496"/>
        <w:gridCol w:w="496"/>
        <w:gridCol w:w="496"/>
        <w:gridCol w:w="496"/>
        <w:gridCol w:w="496"/>
      </w:tblGrid>
      <w:tr w:rsidR="0040671F" w14:paraId="35F4780F" w14:textId="77777777" w:rsidTr="0040671F">
        <w:tc>
          <w:tcPr>
            <w:tcW w:w="0" w:type="auto"/>
            <w:shd w:val="clear" w:color="auto" w:fill="D9D9D9" w:themeFill="background1" w:themeFillShade="D9"/>
          </w:tcPr>
          <w:p w14:paraId="3C9B9BCF" w14:textId="09AC7347" w:rsidR="0040671F" w:rsidRPr="0040671F" w:rsidRDefault="0040671F" w:rsidP="0040671F">
            <w:pPr>
              <w:pStyle w:val="a3"/>
              <w:ind w:left="0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w:r w:rsidRPr="0040671F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lastRenderedPageBreak/>
              <w:t>64</w:t>
            </w:r>
          </w:p>
        </w:tc>
        <w:tc>
          <w:tcPr>
            <w:tcW w:w="0" w:type="auto"/>
          </w:tcPr>
          <w:p w14:paraId="38B53635" w14:textId="77777777" w:rsidR="0040671F" w:rsidRDefault="0040671F" w:rsidP="0040671F">
            <w:pPr>
              <w:pStyle w:val="a3"/>
              <w:ind w:left="0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28</w:t>
            </w:r>
          </w:p>
        </w:tc>
        <w:tc>
          <w:tcPr>
            <w:tcW w:w="0" w:type="auto"/>
          </w:tcPr>
          <w:p w14:paraId="1AED5936" w14:textId="77777777" w:rsidR="0040671F" w:rsidRDefault="0040671F" w:rsidP="0040671F">
            <w:pPr>
              <w:pStyle w:val="a3"/>
              <w:ind w:left="0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56</w:t>
            </w:r>
          </w:p>
        </w:tc>
        <w:tc>
          <w:tcPr>
            <w:tcW w:w="0" w:type="auto"/>
          </w:tcPr>
          <w:p w14:paraId="1E842ACF" w14:textId="77777777" w:rsidR="0040671F" w:rsidRDefault="0040671F" w:rsidP="0040671F">
            <w:pPr>
              <w:pStyle w:val="a3"/>
              <w:ind w:left="0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12</w:t>
            </w:r>
          </w:p>
        </w:tc>
        <w:tc>
          <w:tcPr>
            <w:tcW w:w="0" w:type="auto"/>
          </w:tcPr>
          <w:p w14:paraId="4F6B17E5" w14:textId="77777777" w:rsidR="0040671F" w:rsidRDefault="0040671F" w:rsidP="0040671F">
            <w:pPr>
              <w:pStyle w:val="a3"/>
              <w:ind w:left="0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24</w:t>
            </w:r>
          </w:p>
        </w:tc>
        <w:tc>
          <w:tcPr>
            <w:tcW w:w="0" w:type="auto"/>
          </w:tcPr>
          <w:p w14:paraId="5A809E15" w14:textId="77777777" w:rsidR="0040671F" w:rsidRPr="0040671F" w:rsidRDefault="0040671F" w:rsidP="0040671F">
            <w:pPr>
              <w:pStyle w:val="a3"/>
              <w:ind w:left="0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4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33D6911" w14:textId="77777777" w:rsidR="0040671F" w:rsidRPr="0040671F" w:rsidRDefault="0040671F" w:rsidP="0040671F">
            <w:pPr>
              <w:pStyle w:val="a3"/>
              <w:ind w:left="0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96</w:t>
            </w:r>
          </w:p>
        </w:tc>
      </w:tr>
      <w:tr w:rsidR="0040671F" w14:paraId="754F177E" w14:textId="77777777" w:rsidTr="0040671F">
        <w:tc>
          <w:tcPr>
            <w:tcW w:w="0" w:type="auto"/>
            <w:shd w:val="clear" w:color="auto" w:fill="D9D9D9" w:themeFill="background1" w:themeFillShade="D9"/>
          </w:tcPr>
          <w:p w14:paraId="7EAEAAD7" w14:textId="77777777" w:rsidR="0040671F" w:rsidRPr="0040671F" w:rsidRDefault="0040671F" w:rsidP="0040671F">
            <w:pPr>
              <w:pStyle w:val="a3"/>
              <w:ind w:left="0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w:r w:rsidRPr="0040671F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0DDD00AE" w14:textId="77777777" w:rsidR="0040671F" w:rsidRDefault="0040671F" w:rsidP="0040671F">
            <w:pPr>
              <w:pStyle w:val="a3"/>
              <w:ind w:left="0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726FCF60" w14:textId="77777777" w:rsidR="0040671F" w:rsidRDefault="0040671F" w:rsidP="0040671F">
            <w:pPr>
              <w:pStyle w:val="a3"/>
              <w:ind w:left="0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4673909C" w14:textId="77777777" w:rsidR="0040671F" w:rsidRDefault="0040671F" w:rsidP="0040671F">
            <w:pPr>
              <w:pStyle w:val="a3"/>
              <w:ind w:left="0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5A7F7887" w14:textId="77777777" w:rsidR="0040671F" w:rsidRPr="00630820" w:rsidRDefault="0040671F" w:rsidP="0040671F">
            <w:pPr>
              <w:pStyle w:val="a3"/>
              <w:ind w:left="0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673FB44C" w14:textId="77777777" w:rsidR="0040671F" w:rsidRPr="0040671F" w:rsidRDefault="0040671F" w:rsidP="0040671F">
            <w:pPr>
              <w:pStyle w:val="a3"/>
              <w:ind w:left="0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1F4BEF9" w14:textId="77777777" w:rsidR="0040671F" w:rsidRPr="0040671F" w:rsidRDefault="0040671F" w:rsidP="0040671F">
            <w:pPr>
              <w:pStyle w:val="a3"/>
              <w:ind w:left="0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0</w:t>
            </w:r>
          </w:p>
        </w:tc>
      </w:tr>
    </w:tbl>
    <w:p w14:paraId="7D5FBE0A" w14:textId="5E427798" w:rsidR="00B73E58" w:rsidRPr="00B73E58" w:rsidRDefault="001D7639" w:rsidP="00B73E58">
      <w:pPr>
        <w:pStyle w:val="a3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6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1110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</m:oMath>
      </m:oMathPara>
    </w:p>
    <w:p w14:paraId="6A5FC0D1" w14:textId="63EE1CB2" w:rsidR="00B73E58" w:rsidRPr="00630820" w:rsidRDefault="001D7639" w:rsidP="00B73E58">
      <w:pPr>
        <w:pStyle w:val="a3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64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10100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14:paraId="5965A247" w14:textId="50C941B6" w:rsidR="00630820" w:rsidRPr="0040671F" w:rsidRDefault="001D7639" w:rsidP="00B73E58">
      <w:pPr>
        <w:pStyle w:val="a3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6,64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0111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10100</m:t>
          </m:r>
        </m:oMath>
      </m:oMathPara>
    </w:p>
    <w:p w14:paraId="50D2F811" w14:textId="2E9FF281" w:rsidR="0040671F" w:rsidRPr="001F4F67" w:rsidRDefault="001D7639" w:rsidP="001F4F67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100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</w:p>
    <w:p w14:paraId="22B16E4C" w14:textId="2D1A3DA4" w:rsidR="0040671F" w:rsidRPr="0040671F" w:rsidRDefault="001D7639" w:rsidP="0040671F">
      <w:pPr>
        <w:pStyle w:val="a3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6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010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14:paraId="5DAA5B5D" w14:textId="0556E308" w:rsidR="0040671F" w:rsidRPr="001F4F67" w:rsidRDefault="001D7639" w:rsidP="0040671F">
      <w:pPr>
        <w:pStyle w:val="a3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6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101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14:paraId="12D4A2D4" w14:textId="1AE6601F" w:rsidR="001F4F67" w:rsidRPr="001F4F67" w:rsidRDefault="001D7639" w:rsidP="0040671F">
      <w:pPr>
        <w:pStyle w:val="a3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9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6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01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14:paraId="47E6C9EB" w14:textId="5C13E2A7" w:rsidR="001D7639" w:rsidRDefault="001D7639" w:rsidP="001D7639">
      <w:pPr>
        <w:pStyle w:val="a3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2,59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1000010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1011001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</w:p>
    <w:p w14:paraId="519BDCD5" w14:textId="2253F677" w:rsidR="00856551" w:rsidRPr="001D7639" w:rsidRDefault="001D7639" w:rsidP="001D7639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01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</w:p>
    <w:p w14:paraId="10D65998" w14:textId="0D4A34F2" w:rsidR="001D7639" w:rsidRPr="001D7639" w:rsidRDefault="001D7639" w:rsidP="001D7639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1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</m:oMath>
      </m:oMathPara>
    </w:p>
    <w:p w14:paraId="72DDEC05" w14:textId="7A34B1BC" w:rsidR="001D7639" w:rsidRPr="001D7639" w:rsidRDefault="001D7639" w:rsidP="001D7639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11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</m:oMath>
      </m:oMathPara>
    </w:p>
    <w:p w14:paraId="529381BE" w14:textId="60A68838" w:rsidR="001D7639" w:rsidRPr="001D7639" w:rsidRDefault="001D7639" w:rsidP="001D7639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5,33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101,011011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14:paraId="3145A428" w14:textId="4D90F1A0" w:rsidR="00006510" w:rsidRPr="00006510" w:rsidRDefault="00006510" w:rsidP="00006510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100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sub>
        </m:sSub>
      </m:oMath>
    </w:p>
    <w:p w14:paraId="34CF717E" w14:textId="1CE2A899" w:rsidR="00C46B27" w:rsidRPr="00006510" w:rsidRDefault="00C46B27" w:rsidP="00C46B27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010001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44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</m:t>
              </m:r>
            </m:sub>
          </m:sSub>
        </m:oMath>
      </m:oMathPara>
    </w:p>
    <w:p w14:paraId="1392B04F" w14:textId="2D3B9128" w:rsidR="00B573D9" w:rsidRPr="00006510" w:rsidRDefault="00006510" w:rsidP="00B573D9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0,00011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</m:t>
        </m:r>
        <m:r>
          <w:rPr>
            <w:rFonts w:ascii="Cambria Math" w:hAnsi="Cambria Math" w:cs="Times New Roman"/>
            <w:sz w:val="28"/>
            <w:szCs w:val="28"/>
          </w:rPr>
          <m:t>⋅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1⋅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1⋅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6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0,109375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0,10938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</w:p>
    <w:p w14:paraId="459FA9F6" w14:textId="6F77A60F" w:rsidR="00006510" w:rsidRPr="00B802CF" w:rsidRDefault="00B802CF" w:rsidP="00B573D9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B4,C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11⋅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4⋅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12⋅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14⋅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176+4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4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6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80,8046875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80,80469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sub>
        </m:sSub>
      </m:oMath>
    </w:p>
    <w:p w14:paraId="791DC385" w14:textId="432A36BD" w:rsidR="00B802CF" w:rsidRDefault="002C00D4" w:rsidP="00B573D9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62320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ac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⋅6!+6⋅5!+2⋅4!+3⋅3!+2⋅2!+0⋅1!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230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sub>
        </m:sSub>
      </m:oMath>
    </w:p>
    <w:p w14:paraId="4582D105" w14:textId="628E0253" w:rsidR="002C00D4" w:rsidRDefault="002C00D4" w:rsidP="00B573D9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30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89+34+5+2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10001010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ib</m:t>
            </m:r>
          </m:sub>
        </m:sSub>
      </m:oMath>
    </w:p>
    <w:p w14:paraId="7CFC1C57" w14:textId="6C581846" w:rsidR="002C00D4" w:rsidRDefault="002C00D4" w:rsidP="00B573D9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00000010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i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89+2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9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</w:p>
    <w:p w14:paraId="0AA8192A" w14:textId="4983E15D" w:rsidR="00826D0A" w:rsidRDefault="00826D0A" w:rsidP="00B573D9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786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⋅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0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7⋅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0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8⋅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0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6⋅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0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-1000+700-70+6=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64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sub>
        </m:sSub>
      </m:oMath>
    </w:p>
    <w:p w14:paraId="63699083" w14:textId="3F0954E1" w:rsidR="000E62A9" w:rsidRPr="00A628ED" w:rsidRDefault="000E62A9" w:rsidP="000E62A9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A628ED">
        <w:rPr>
          <w:rFonts w:ascii="Times New Roman" w:eastAsiaTheme="minorEastAsia" w:hAnsi="Times New Roman" w:cs="Times New Roman"/>
          <w:b/>
          <w:bCs/>
          <w:sz w:val="28"/>
          <w:szCs w:val="28"/>
        </w:rPr>
        <w:t>Выводы.</w:t>
      </w:r>
    </w:p>
    <w:p w14:paraId="18E4E3B8" w14:textId="506D7E67" w:rsidR="000E62A9" w:rsidRPr="000E62A9" w:rsidRDefault="000E62A9" w:rsidP="000E62A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результате выполнения лабораторной работы я н</w:t>
      </w:r>
      <w:r w:rsidRPr="000E62A9">
        <w:rPr>
          <w:rFonts w:ascii="Times New Roman" w:eastAsiaTheme="minorEastAsia" w:hAnsi="Times New Roman" w:cs="Times New Roman"/>
          <w:sz w:val="28"/>
          <w:szCs w:val="28"/>
        </w:rPr>
        <w:t xml:space="preserve">аучился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практике </w:t>
      </w:r>
      <w:r w:rsidRPr="000E62A9">
        <w:rPr>
          <w:rFonts w:ascii="Times New Roman" w:eastAsiaTheme="minorEastAsia" w:hAnsi="Times New Roman" w:cs="Times New Roman"/>
          <w:sz w:val="28"/>
          <w:szCs w:val="28"/>
        </w:rPr>
        <w:t xml:space="preserve">переводить целые и дробные числа из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дних </w:t>
      </w:r>
      <w:r w:rsidRPr="000E62A9">
        <w:rPr>
          <w:rFonts w:ascii="Times New Roman" w:eastAsiaTheme="minorEastAsia" w:hAnsi="Times New Roman" w:cs="Times New Roman"/>
          <w:sz w:val="28"/>
          <w:szCs w:val="28"/>
        </w:rPr>
        <w:t xml:space="preserve">систем счисления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другие, в том числе и необычные (факториальная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фибоначчиева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, Бергмана).</w:t>
      </w:r>
      <w:r w:rsidRPr="000E62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акже я н</w:t>
      </w:r>
      <w:r w:rsidRPr="000E62A9">
        <w:rPr>
          <w:rFonts w:ascii="Times New Roman" w:eastAsiaTheme="minorEastAsia" w:hAnsi="Times New Roman" w:cs="Times New Roman"/>
          <w:sz w:val="28"/>
          <w:szCs w:val="28"/>
        </w:rPr>
        <w:t>аучился выполн</w:t>
      </w:r>
      <w:r>
        <w:rPr>
          <w:rFonts w:ascii="Times New Roman" w:eastAsiaTheme="minorEastAsia" w:hAnsi="Times New Roman" w:cs="Times New Roman"/>
          <w:sz w:val="28"/>
          <w:szCs w:val="28"/>
        </w:rPr>
        <w:t>я</w:t>
      </w:r>
      <w:r w:rsidRPr="000E62A9">
        <w:rPr>
          <w:rFonts w:ascii="Times New Roman" w:eastAsiaTheme="minorEastAsia" w:hAnsi="Times New Roman" w:cs="Times New Roman"/>
          <w:sz w:val="28"/>
          <w:szCs w:val="28"/>
        </w:rPr>
        <w:t>ть операцию перевода по сокращенному правилу для систем</w:t>
      </w:r>
    </w:p>
    <w:p w14:paraId="640A095D" w14:textId="4BE5F825" w:rsidR="000E62A9" w:rsidRPr="00722433" w:rsidRDefault="000E62A9" w:rsidP="000E62A9">
      <w:pPr>
        <w:rPr>
          <w:rFonts w:ascii="Times New Roman" w:eastAsiaTheme="minorEastAsia" w:hAnsi="Times New Roman" w:cs="Times New Roman"/>
          <w:sz w:val="28"/>
          <w:szCs w:val="28"/>
        </w:rPr>
      </w:pPr>
      <w:r w:rsidRPr="000E62A9">
        <w:rPr>
          <w:rFonts w:ascii="Times New Roman" w:eastAsiaTheme="minorEastAsia" w:hAnsi="Times New Roman" w:cs="Times New Roman"/>
          <w:sz w:val="28"/>
          <w:szCs w:val="28"/>
        </w:rPr>
        <w:t xml:space="preserve">с основанием 2 в системы с основание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p>
        </m:sSup>
      </m:oMath>
      <w:r w:rsidRPr="000E62A9">
        <w:rPr>
          <w:rFonts w:ascii="Times New Roman" w:eastAsiaTheme="minorEastAsia" w:hAnsi="Times New Roman" w:cs="Times New Roman"/>
          <w:sz w:val="28"/>
          <w:szCs w:val="28"/>
        </w:rPr>
        <w:t>.</w:t>
      </w:r>
    </w:p>
    <w:sectPr w:rsidR="000E62A9" w:rsidRPr="00722433" w:rsidSect="000C780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655ACA"/>
    <w:multiLevelType w:val="hybridMultilevel"/>
    <w:tmpl w:val="8F426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F1560"/>
    <w:multiLevelType w:val="hybridMultilevel"/>
    <w:tmpl w:val="86E47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866C43"/>
    <w:multiLevelType w:val="hybridMultilevel"/>
    <w:tmpl w:val="33DE3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8D8"/>
    <w:rsid w:val="00006510"/>
    <w:rsid w:val="000C7803"/>
    <w:rsid w:val="000E62A9"/>
    <w:rsid w:val="0013223E"/>
    <w:rsid w:val="00193B72"/>
    <w:rsid w:val="001D7639"/>
    <w:rsid w:val="001F4F67"/>
    <w:rsid w:val="00292703"/>
    <w:rsid w:val="002A5456"/>
    <w:rsid w:val="002C00D4"/>
    <w:rsid w:val="002E4B32"/>
    <w:rsid w:val="003643AC"/>
    <w:rsid w:val="003B3E6B"/>
    <w:rsid w:val="003C08D8"/>
    <w:rsid w:val="0040671F"/>
    <w:rsid w:val="004704F5"/>
    <w:rsid w:val="00485D83"/>
    <w:rsid w:val="004A2577"/>
    <w:rsid w:val="00513896"/>
    <w:rsid w:val="005C054D"/>
    <w:rsid w:val="00630820"/>
    <w:rsid w:val="006F6640"/>
    <w:rsid w:val="00722433"/>
    <w:rsid w:val="00826D0A"/>
    <w:rsid w:val="00856551"/>
    <w:rsid w:val="009056F0"/>
    <w:rsid w:val="00A628ED"/>
    <w:rsid w:val="00B02466"/>
    <w:rsid w:val="00B573D9"/>
    <w:rsid w:val="00B73E58"/>
    <w:rsid w:val="00B802CF"/>
    <w:rsid w:val="00BC09D8"/>
    <w:rsid w:val="00BF3059"/>
    <w:rsid w:val="00C46B27"/>
    <w:rsid w:val="00C61356"/>
    <w:rsid w:val="00D10C24"/>
    <w:rsid w:val="00DA0597"/>
    <w:rsid w:val="00E843F1"/>
    <w:rsid w:val="00FF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AF41"/>
  <w15:chartTrackingRefBased/>
  <w15:docId w15:val="{9F637EF9-72D1-4B16-9B68-FC0E21306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54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C054D"/>
    <w:rPr>
      <w:color w:val="808080"/>
    </w:rPr>
  </w:style>
  <w:style w:type="table" w:styleId="a5">
    <w:name w:val="Table Grid"/>
    <w:basedOn w:val="a1"/>
    <w:uiPriority w:val="39"/>
    <w:rsid w:val="00630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4614B-F941-49D3-ADB7-AD1FB29F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6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ов Тимофей Сергеевич</dc:creator>
  <cp:keywords/>
  <dc:description/>
  <cp:lastModifiedBy>Ермаков Тимофей Сергеевич</cp:lastModifiedBy>
  <cp:revision>14</cp:revision>
  <dcterms:created xsi:type="dcterms:W3CDTF">2020-09-17T07:22:00Z</dcterms:created>
  <dcterms:modified xsi:type="dcterms:W3CDTF">2020-09-22T10:32:00Z</dcterms:modified>
</cp:coreProperties>
</file>